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50C19" w14:textId="77777777" w:rsidR="00761889" w:rsidRPr="00FB7854" w:rsidRDefault="00754B4B" w:rsidP="00761889">
      <w:pPr>
        <w:ind w:right="-993"/>
        <w:rPr>
          <w:b/>
          <w:sz w:val="32"/>
          <w:szCs w:val="32"/>
        </w:rPr>
      </w:pPr>
      <w:r w:rsidRPr="00B86B17">
        <w:rPr>
          <w:noProof/>
          <w:lang w:eastAsia="de-AT"/>
        </w:rPr>
        <w:drawing>
          <wp:inline distT="0" distB="0" distL="0" distR="0" wp14:anchorId="6437240D" wp14:editId="326EE522">
            <wp:extent cx="895350" cy="533400"/>
            <wp:effectExtent l="0" t="0" r="0" b="0"/>
            <wp:docPr id="1" name="Grafik 1" descr="Beschreibung: C:\Users\wilma.szoeke\AppData\Local\Microsoft\Windows\Temporary Internet Files\Content.IE5\H37XI4L5\hlw_Logo-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Users\wilma.szoeke\AppData\Local\Microsoft\Windows\Temporary Internet Files\Content.IE5\H37XI4L5\hlw_Logo-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8A4">
        <w:rPr>
          <w:noProof/>
          <w:lang w:eastAsia="de-AT"/>
        </w:rPr>
        <w:tab/>
      </w:r>
      <w:r w:rsidR="001468A4">
        <w:rPr>
          <w:noProof/>
          <w:lang w:eastAsia="de-AT"/>
        </w:rPr>
        <w:tab/>
      </w:r>
      <w:r w:rsidR="00761889" w:rsidRPr="00FB7854">
        <w:rPr>
          <w:b/>
          <w:noProof/>
          <w:sz w:val="32"/>
          <w:szCs w:val="32"/>
          <w:lang w:eastAsia="de-AT"/>
        </w:rPr>
        <w:t xml:space="preserve">Informationen zum </w:t>
      </w:r>
      <w:r w:rsidR="00761889">
        <w:rPr>
          <w:b/>
          <w:noProof/>
          <w:sz w:val="32"/>
          <w:szCs w:val="32"/>
          <w:lang w:eastAsia="de-AT"/>
        </w:rPr>
        <w:t>Ferialpraktikum</w:t>
      </w:r>
      <w:r w:rsidR="000D7707">
        <w:rPr>
          <w:b/>
          <w:noProof/>
          <w:sz w:val="32"/>
          <w:szCs w:val="32"/>
          <w:lang w:eastAsia="de-AT"/>
        </w:rPr>
        <w:tab/>
      </w:r>
      <w:r w:rsidR="00761889">
        <w:rPr>
          <w:b/>
          <w:noProof/>
          <w:sz w:val="32"/>
          <w:szCs w:val="32"/>
          <w:lang w:eastAsia="de-AT"/>
        </w:rPr>
        <w:t>3.</w:t>
      </w:r>
      <w:r w:rsidR="00BA0519">
        <w:rPr>
          <w:b/>
          <w:noProof/>
          <w:sz w:val="32"/>
          <w:szCs w:val="32"/>
          <w:lang w:eastAsia="de-AT"/>
        </w:rPr>
        <w:t xml:space="preserve"> </w:t>
      </w:r>
      <w:r w:rsidR="00761889">
        <w:rPr>
          <w:b/>
          <w:noProof/>
          <w:sz w:val="32"/>
          <w:szCs w:val="32"/>
          <w:lang w:eastAsia="de-AT"/>
        </w:rPr>
        <w:t>H</w:t>
      </w:r>
      <w:r w:rsidR="000D7707">
        <w:rPr>
          <w:b/>
          <w:noProof/>
          <w:sz w:val="32"/>
          <w:szCs w:val="32"/>
          <w:lang w:eastAsia="de-AT"/>
        </w:rPr>
        <w:t>L</w:t>
      </w:r>
      <w:r w:rsidR="00761889">
        <w:rPr>
          <w:b/>
          <w:noProof/>
          <w:sz w:val="32"/>
          <w:szCs w:val="32"/>
          <w:lang w:eastAsia="de-AT"/>
        </w:rPr>
        <w:t>W</w:t>
      </w:r>
    </w:p>
    <w:p w14:paraId="6A4DE170" w14:textId="77777777" w:rsidR="00761889" w:rsidRDefault="00761889" w:rsidP="00761889">
      <w:pPr>
        <w:rPr>
          <w:sz w:val="20"/>
          <w:szCs w:val="20"/>
        </w:rPr>
      </w:pPr>
    </w:p>
    <w:p w14:paraId="48CE7508" w14:textId="77777777" w:rsidR="000D7707" w:rsidRDefault="00761889" w:rsidP="007618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</w:rPr>
      </w:pPr>
      <w:r w:rsidRPr="00FB7854">
        <w:rPr>
          <w:b/>
        </w:rPr>
        <w:t xml:space="preserve">Das Praktikum unterscheidet uns von anderen Schultypen und bringt </w:t>
      </w:r>
    </w:p>
    <w:p w14:paraId="336C8A99" w14:textId="77777777" w:rsidR="00761889" w:rsidRPr="00FB7854" w:rsidRDefault="00761889" w:rsidP="007618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</w:rPr>
      </w:pPr>
      <w:r w:rsidRPr="00FB7854">
        <w:rPr>
          <w:b/>
        </w:rPr>
        <w:t xml:space="preserve">bei der ohnehin angespannten Arbeitsplatzsituation </w:t>
      </w:r>
    </w:p>
    <w:p w14:paraId="660DEF7D" w14:textId="77777777" w:rsidR="00761889" w:rsidRPr="00FB7854" w:rsidRDefault="00761889" w:rsidP="007618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FF0000"/>
          <w:u w:val="single"/>
        </w:rPr>
      </w:pPr>
      <w:r w:rsidRPr="00FB7854">
        <w:rPr>
          <w:b/>
          <w:color w:val="FF0000"/>
          <w:u w:val="single"/>
        </w:rPr>
        <w:t xml:space="preserve">große Vorteile für die Zukunft unserer </w:t>
      </w:r>
      <w:r w:rsidR="000D343B">
        <w:rPr>
          <w:b/>
          <w:color w:val="FF0000"/>
          <w:u w:val="single"/>
        </w:rPr>
        <w:t>Schülerinnen und Schüler</w:t>
      </w:r>
      <w:r w:rsidRPr="00FB7854">
        <w:rPr>
          <w:b/>
          <w:color w:val="FF0000"/>
          <w:u w:val="single"/>
        </w:rPr>
        <w:t>!</w:t>
      </w:r>
    </w:p>
    <w:p w14:paraId="3FA97B6E" w14:textId="77777777" w:rsidR="00761889" w:rsidRPr="007C1748" w:rsidRDefault="00761889" w:rsidP="00761889">
      <w:pPr>
        <w:rPr>
          <w:sz w:val="16"/>
          <w:szCs w:val="16"/>
        </w:rPr>
      </w:pPr>
    </w:p>
    <w:p w14:paraId="63F10FD0" w14:textId="77777777" w:rsidR="00C6003E" w:rsidRPr="00761889" w:rsidRDefault="00EC6D45" w:rsidP="00761889">
      <w:pPr>
        <w:numPr>
          <w:ilvl w:val="0"/>
          <w:numId w:val="7"/>
        </w:numPr>
        <w:rPr>
          <w:b/>
          <w:u w:val="single"/>
        </w:rPr>
      </w:pPr>
      <w:r w:rsidRPr="00761889">
        <w:rPr>
          <w:b/>
          <w:u w:val="single"/>
        </w:rPr>
        <w:t xml:space="preserve">Pflichtpraktikum </w:t>
      </w:r>
    </w:p>
    <w:p w14:paraId="31F88B23" w14:textId="77777777" w:rsidR="00EC6D45" w:rsidRPr="00761889" w:rsidRDefault="00EC6D45" w:rsidP="00C6003E">
      <w:pPr>
        <w:ind w:left="360" w:firstLine="348"/>
      </w:pPr>
      <w:r w:rsidRPr="00761889">
        <w:t xml:space="preserve">zwischen dem </w:t>
      </w:r>
      <w:r w:rsidRPr="00761889">
        <w:rPr>
          <w:b/>
          <w:u w:val="single"/>
        </w:rPr>
        <w:t>III. und IV. Jahrgang</w:t>
      </w:r>
      <w:r w:rsidRPr="00761889">
        <w:t xml:space="preserve"> der HLW</w:t>
      </w:r>
    </w:p>
    <w:p w14:paraId="26FE78C3" w14:textId="77777777" w:rsidR="00EC6D45" w:rsidRPr="00761889" w:rsidRDefault="00EC6D45" w:rsidP="00EC6D45">
      <w:pPr>
        <w:ind w:left="708"/>
      </w:pPr>
      <w:r w:rsidRPr="00761889">
        <w:t>Gesamtdauer</w:t>
      </w:r>
      <w:r w:rsidR="000D7707">
        <w:t>:</w:t>
      </w:r>
      <w:r w:rsidRPr="00761889">
        <w:t xml:space="preserve"> </w:t>
      </w:r>
      <w:r w:rsidRPr="00761889">
        <w:rPr>
          <w:b/>
          <w:u w:val="single"/>
        </w:rPr>
        <w:t>12 Wochen</w:t>
      </w:r>
      <w:r w:rsidRPr="00761889">
        <w:t xml:space="preserve"> (meisten</w:t>
      </w:r>
      <w:r w:rsidR="00F34B22" w:rsidRPr="00761889">
        <w:t>s</w:t>
      </w:r>
      <w:r w:rsidRPr="00761889">
        <w:t xml:space="preserve"> 3 Monate!)</w:t>
      </w:r>
    </w:p>
    <w:p w14:paraId="0B6B896A" w14:textId="77777777" w:rsidR="00C6003E" w:rsidRPr="007C1748" w:rsidRDefault="00C6003E" w:rsidP="00B9694F">
      <w:pPr>
        <w:rPr>
          <w:sz w:val="16"/>
          <w:szCs w:val="16"/>
        </w:rPr>
      </w:pPr>
    </w:p>
    <w:p w14:paraId="3783604E" w14:textId="77777777" w:rsidR="00EC6D45" w:rsidRPr="00761889" w:rsidRDefault="00EC6D45" w:rsidP="00761889">
      <w:pPr>
        <w:numPr>
          <w:ilvl w:val="0"/>
          <w:numId w:val="7"/>
        </w:numPr>
      </w:pPr>
      <w:r w:rsidRPr="00761889">
        <w:t>Schu</w:t>
      </w:r>
      <w:r w:rsidR="000D7707">
        <w:t xml:space="preserve">ljahr endet mit Ende Mai – </w:t>
      </w:r>
      <w:r w:rsidR="00761889" w:rsidRPr="00761889">
        <w:t>der</w:t>
      </w:r>
      <w:r w:rsidRPr="00761889">
        <w:t xml:space="preserve"> 4</w:t>
      </w:r>
      <w:r w:rsidR="00F34B22" w:rsidRPr="00761889">
        <w:t>.</w:t>
      </w:r>
      <w:r w:rsidR="000D7707">
        <w:t xml:space="preserve"> Jahrgang</w:t>
      </w:r>
      <w:r w:rsidR="00761889" w:rsidRPr="00761889">
        <w:t xml:space="preserve"> beginnt</w:t>
      </w:r>
      <w:r w:rsidRPr="00761889">
        <w:t xml:space="preserve"> am ersten Montag im Oktober.</w:t>
      </w:r>
    </w:p>
    <w:p w14:paraId="46125E09" w14:textId="77777777" w:rsidR="00C6003E" w:rsidRPr="007C1748" w:rsidRDefault="00C6003E" w:rsidP="00B9694F">
      <w:pPr>
        <w:rPr>
          <w:sz w:val="16"/>
          <w:szCs w:val="16"/>
        </w:rPr>
      </w:pPr>
    </w:p>
    <w:p w14:paraId="49AE66F8" w14:textId="77777777" w:rsidR="00EC6D45" w:rsidRPr="00761889" w:rsidRDefault="00EC6D45" w:rsidP="00761889">
      <w:pPr>
        <w:numPr>
          <w:ilvl w:val="0"/>
          <w:numId w:val="7"/>
        </w:numPr>
        <w:rPr>
          <w:b/>
          <w:u w:val="single"/>
        </w:rPr>
      </w:pPr>
      <w:r w:rsidRPr="00761889">
        <w:rPr>
          <w:b/>
          <w:u w:val="single"/>
        </w:rPr>
        <w:t>Schuljahr ist dadurch sehr kurz und intensiv.</w:t>
      </w:r>
    </w:p>
    <w:p w14:paraId="42B120EB" w14:textId="77777777" w:rsidR="00C6003E" w:rsidRPr="007C1748" w:rsidRDefault="00C6003E" w:rsidP="00C6003E">
      <w:pPr>
        <w:rPr>
          <w:sz w:val="16"/>
          <w:szCs w:val="16"/>
        </w:rPr>
      </w:pPr>
    </w:p>
    <w:p w14:paraId="2048B5A2" w14:textId="77777777" w:rsidR="00EC6D45" w:rsidRPr="00761889" w:rsidRDefault="00EC6D45" w:rsidP="00761889">
      <w:pPr>
        <w:numPr>
          <w:ilvl w:val="0"/>
          <w:numId w:val="7"/>
        </w:numPr>
      </w:pPr>
      <w:r w:rsidRPr="00761889">
        <w:t>Das Praktikum muss innerhalb dieser 4 Monate durchgeführt werden.</w:t>
      </w:r>
    </w:p>
    <w:p w14:paraId="206CCEA9" w14:textId="77777777" w:rsidR="000D343B" w:rsidRPr="00FB7854" w:rsidRDefault="00761889" w:rsidP="000D343B">
      <w:pPr>
        <w:ind w:left="708"/>
      </w:pPr>
      <w:r>
        <w:rPr>
          <w:b/>
        </w:rPr>
        <w:tab/>
      </w:r>
      <w:r w:rsidR="00EC6D45" w:rsidRPr="00761889">
        <w:rPr>
          <w:b/>
          <w:u w:val="single"/>
        </w:rPr>
        <w:t>Ziel:</w:t>
      </w:r>
      <w:r w:rsidR="00EC6D45" w:rsidRPr="00761889">
        <w:t xml:space="preserve"> </w:t>
      </w:r>
      <w:r w:rsidR="005524C1">
        <w:tab/>
      </w:r>
      <w:r w:rsidR="005524C1">
        <w:tab/>
      </w:r>
      <w:r w:rsidR="00EC6D45" w:rsidRPr="00761889">
        <w:t xml:space="preserve">Vertiefung und Erweiterung der Lehrinhalte der Schule </w:t>
      </w:r>
      <w:r w:rsidR="000D343B">
        <w:t xml:space="preserve">bzw. </w:t>
      </w:r>
      <w:r w:rsidR="000D343B">
        <w:br/>
      </w:r>
      <w:r w:rsidR="000D343B">
        <w:tab/>
      </w:r>
      <w:r w:rsidR="000D343B">
        <w:tab/>
      </w:r>
      <w:r w:rsidR="000D343B">
        <w:tab/>
        <w:t>Erfahrungen im angestrebten Berufsfeld</w:t>
      </w:r>
    </w:p>
    <w:p w14:paraId="0940F5D3" w14:textId="77777777" w:rsidR="00761889" w:rsidRDefault="00761889" w:rsidP="00761889">
      <w:pPr>
        <w:ind w:left="708"/>
      </w:pPr>
      <w:r>
        <w:rPr>
          <w:b/>
        </w:rPr>
        <w:tab/>
      </w:r>
      <w:r w:rsidR="00C6003E" w:rsidRPr="00761889">
        <w:rPr>
          <w:b/>
          <w:u w:val="single"/>
        </w:rPr>
        <w:t>Bereiche:</w:t>
      </w:r>
      <w:r>
        <w:tab/>
      </w:r>
      <w:r w:rsidR="00EC6D45" w:rsidRPr="00761889">
        <w:t>Gastronomie</w:t>
      </w:r>
      <w:r w:rsidR="00700628" w:rsidRPr="00761889">
        <w:t xml:space="preserve"> und Wellnessbereich</w:t>
      </w:r>
      <w:r w:rsidR="000D343B">
        <w:t>,</w:t>
      </w:r>
    </w:p>
    <w:p w14:paraId="6BF33564" w14:textId="77777777" w:rsidR="00733302" w:rsidRDefault="00EC6D45" w:rsidP="004929CF">
      <w:pPr>
        <w:ind w:left="2124" w:firstLine="708"/>
      </w:pPr>
      <w:r w:rsidRPr="00761889">
        <w:t>Sozialbereich</w:t>
      </w:r>
      <w:r w:rsidR="000D343B">
        <w:t>,</w:t>
      </w:r>
      <w:r w:rsidR="004929CF">
        <w:t xml:space="preserve"> </w:t>
      </w:r>
    </w:p>
    <w:p w14:paraId="13CB588F" w14:textId="30D163ED" w:rsidR="00EC6D45" w:rsidRPr="00761889" w:rsidRDefault="00EC6D45" w:rsidP="004929CF">
      <w:pPr>
        <w:ind w:left="2124" w:firstLine="708"/>
      </w:pPr>
      <w:r w:rsidRPr="00761889">
        <w:t>Wirtschaft</w:t>
      </w:r>
      <w:r w:rsidR="000D343B">
        <w:t>, …</w:t>
      </w:r>
      <w:r w:rsidR="000D343B">
        <w:br/>
      </w:r>
      <w:r w:rsidR="000D343B">
        <w:tab/>
      </w:r>
      <w:r w:rsidR="000D343B" w:rsidRPr="000D343B">
        <w:rPr>
          <w:b/>
        </w:rPr>
        <w:t>ALLE</w:t>
      </w:r>
      <w:r w:rsidR="000D343B">
        <w:t xml:space="preserve"> Berufsfelder sind möglich!</w:t>
      </w:r>
    </w:p>
    <w:p w14:paraId="7B111779" w14:textId="77777777" w:rsidR="00C6003E" w:rsidRPr="007C1748" w:rsidRDefault="00C6003E" w:rsidP="00B9694F">
      <w:pPr>
        <w:rPr>
          <w:sz w:val="16"/>
          <w:szCs w:val="16"/>
        </w:rPr>
      </w:pPr>
    </w:p>
    <w:p w14:paraId="59BE7FA1" w14:textId="77777777" w:rsidR="00EC6D45" w:rsidRPr="00761889" w:rsidRDefault="00EC6D45" w:rsidP="00761889">
      <w:pPr>
        <w:numPr>
          <w:ilvl w:val="0"/>
          <w:numId w:val="8"/>
        </w:numPr>
        <w:rPr>
          <w:b/>
          <w:u w:val="single"/>
        </w:rPr>
      </w:pPr>
      <w:r w:rsidRPr="00761889">
        <w:t xml:space="preserve">Das Praktikum in zwei Bereichen durchzuführen ist möglich </w:t>
      </w:r>
      <w:r w:rsidRPr="00761889">
        <w:rPr>
          <w:b/>
          <w:u w:val="single"/>
        </w:rPr>
        <w:t>(maximal 2 Betriebe)</w:t>
      </w:r>
    </w:p>
    <w:p w14:paraId="7C333B4C" w14:textId="77777777" w:rsidR="00EC6D45" w:rsidRPr="00761889" w:rsidRDefault="00EC6D45" w:rsidP="00EC6D45">
      <w:pPr>
        <w:ind w:left="708"/>
      </w:pPr>
      <w:r w:rsidRPr="00761889">
        <w:t>Einsatz in mehreren Sparten innerhalb eines Betriebes gibt ebenfalls guten Einblick.</w:t>
      </w:r>
    </w:p>
    <w:p w14:paraId="5476BD75" w14:textId="77777777" w:rsidR="00C6003E" w:rsidRPr="007C1748" w:rsidRDefault="00C6003E" w:rsidP="00B9694F">
      <w:pPr>
        <w:rPr>
          <w:sz w:val="16"/>
          <w:szCs w:val="16"/>
        </w:rPr>
      </w:pPr>
    </w:p>
    <w:p w14:paraId="6A4F0C3D" w14:textId="77777777" w:rsidR="00EC6D45" w:rsidRPr="00761889" w:rsidRDefault="00EC6D45" w:rsidP="00761889">
      <w:pPr>
        <w:numPr>
          <w:ilvl w:val="0"/>
          <w:numId w:val="8"/>
        </w:numPr>
      </w:pPr>
      <w:r w:rsidRPr="00761889">
        <w:t>Als Grundlage für das Ferialpr</w:t>
      </w:r>
      <w:r w:rsidR="00F34B22" w:rsidRPr="00761889">
        <w:t>a</w:t>
      </w:r>
      <w:r w:rsidRPr="00761889">
        <w:t xml:space="preserve">ktikum gilt der </w:t>
      </w:r>
      <w:r w:rsidRPr="00761889">
        <w:rPr>
          <w:b/>
          <w:u w:val="single"/>
        </w:rPr>
        <w:t>Praktikantenvertrag oder ein Arbeitsvertrag</w:t>
      </w:r>
      <w:r w:rsidRPr="00761889">
        <w:t xml:space="preserve"> (in Banken und Versicherungen,</w:t>
      </w:r>
      <w:r w:rsidR="000D7707">
        <w:t xml:space="preserve"> …</w:t>
      </w:r>
      <w:r w:rsidRPr="00761889">
        <w:t>)</w:t>
      </w:r>
    </w:p>
    <w:p w14:paraId="75957F16" w14:textId="77777777" w:rsidR="00C6003E" w:rsidRPr="007C1748" w:rsidRDefault="00C6003E" w:rsidP="00B9694F">
      <w:pPr>
        <w:rPr>
          <w:sz w:val="16"/>
          <w:szCs w:val="16"/>
        </w:rPr>
      </w:pPr>
    </w:p>
    <w:p w14:paraId="033963A9" w14:textId="47D096D7" w:rsidR="00EC6D45" w:rsidRPr="00761889" w:rsidRDefault="000D7707" w:rsidP="00761889">
      <w:pPr>
        <w:numPr>
          <w:ilvl w:val="0"/>
          <w:numId w:val="8"/>
        </w:numPr>
      </w:pPr>
      <w:r>
        <w:rPr>
          <w:b/>
          <w:u w:val="single"/>
        </w:rPr>
        <w:t>4</w:t>
      </w:r>
      <w:r w:rsidR="004377E4" w:rsidRPr="00761889">
        <w:rPr>
          <w:b/>
          <w:u w:val="single"/>
        </w:rPr>
        <w:t>fache Ausführung</w:t>
      </w:r>
      <w:r w:rsidR="004377E4" w:rsidRPr="00761889">
        <w:t xml:space="preserve"> – zweifach an den Klassenvorstand </w:t>
      </w:r>
      <w:r w:rsidR="00761889">
        <w:t xml:space="preserve">bis </w:t>
      </w:r>
      <w:r w:rsidR="00B72DEF">
        <w:t>Ende April 20</w:t>
      </w:r>
      <w:r w:rsidR="004929CF">
        <w:t>20</w:t>
      </w:r>
    </w:p>
    <w:p w14:paraId="4BB0F6D4" w14:textId="77777777" w:rsidR="004377E4" w:rsidRPr="00761889" w:rsidRDefault="004377E4" w:rsidP="004377E4">
      <w:pPr>
        <w:numPr>
          <w:ilvl w:val="0"/>
          <w:numId w:val="3"/>
        </w:numPr>
      </w:pPr>
      <w:r w:rsidRPr="00761889">
        <w:t>Betrieb</w:t>
      </w:r>
    </w:p>
    <w:p w14:paraId="5EF9F1D7" w14:textId="77777777" w:rsidR="004377E4" w:rsidRPr="00761889" w:rsidRDefault="004377E4" w:rsidP="004377E4">
      <w:pPr>
        <w:numPr>
          <w:ilvl w:val="0"/>
          <w:numId w:val="3"/>
        </w:numPr>
      </w:pPr>
      <w:r w:rsidRPr="00761889">
        <w:t>Schüler (Praxismappe)</w:t>
      </w:r>
    </w:p>
    <w:p w14:paraId="35BFB93F" w14:textId="77777777" w:rsidR="004377E4" w:rsidRPr="00761889" w:rsidRDefault="004377E4" w:rsidP="004377E4">
      <w:pPr>
        <w:numPr>
          <w:ilvl w:val="0"/>
          <w:numId w:val="3"/>
        </w:numPr>
      </w:pPr>
      <w:r w:rsidRPr="00761889">
        <w:t>Schule</w:t>
      </w:r>
    </w:p>
    <w:p w14:paraId="17326E32" w14:textId="77777777" w:rsidR="004377E4" w:rsidRPr="00761889" w:rsidRDefault="004377E4" w:rsidP="004377E4">
      <w:pPr>
        <w:numPr>
          <w:ilvl w:val="0"/>
          <w:numId w:val="3"/>
        </w:numPr>
      </w:pPr>
      <w:r w:rsidRPr="00761889">
        <w:t>Schule (weiter zum Landesschulrat)</w:t>
      </w:r>
    </w:p>
    <w:p w14:paraId="04BA3282" w14:textId="77777777" w:rsidR="00B9694F" w:rsidRPr="007C1748" w:rsidRDefault="00B9694F" w:rsidP="00B9694F">
      <w:pPr>
        <w:ind w:left="2832"/>
        <w:rPr>
          <w:sz w:val="16"/>
          <w:szCs w:val="16"/>
        </w:rPr>
      </w:pPr>
    </w:p>
    <w:p w14:paraId="76305D7F" w14:textId="77777777" w:rsidR="00C6003E" w:rsidRPr="00761889" w:rsidRDefault="004377E4" w:rsidP="00761889">
      <w:pPr>
        <w:numPr>
          <w:ilvl w:val="0"/>
          <w:numId w:val="9"/>
        </w:numPr>
      </w:pPr>
      <w:r w:rsidRPr="00761889">
        <w:t>Zeitgerecht gute Betriebe suchen!</w:t>
      </w:r>
      <w:r w:rsidR="00761889">
        <w:t xml:space="preserve"> </w:t>
      </w:r>
    </w:p>
    <w:p w14:paraId="387FBAC9" w14:textId="75F62FF4" w:rsidR="004377E4" w:rsidRPr="00761889" w:rsidRDefault="004377E4" w:rsidP="004377E4">
      <w:pPr>
        <w:ind w:left="708"/>
      </w:pPr>
      <w:r w:rsidRPr="00761889">
        <w:t>Eventuell in den Weihnachtsfer</w:t>
      </w:r>
      <w:r w:rsidR="00EC2DB5" w:rsidRPr="00761889">
        <w:t>ien schnuppern (über Silvester</w:t>
      </w:r>
      <w:r w:rsidR="004929CF">
        <w:t xml:space="preserve">, </w:t>
      </w:r>
      <w:r w:rsidR="00EC2DB5" w:rsidRPr="00761889">
        <w:t>.</w:t>
      </w:r>
      <w:r w:rsidRPr="00761889">
        <w:t>..)</w:t>
      </w:r>
    </w:p>
    <w:p w14:paraId="172D8F5B" w14:textId="77777777" w:rsidR="00EC2DB5" w:rsidRPr="007C1748" w:rsidRDefault="00EC2DB5" w:rsidP="004377E4">
      <w:pPr>
        <w:ind w:left="708"/>
        <w:rPr>
          <w:sz w:val="16"/>
          <w:szCs w:val="16"/>
        </w:rPr>
      </w:pPr>
    </w:p>
    <w:p w14:paraId="49E163D5" w14:textId="77777777" w:rsidR="004377E4" w:rsidRPr="00761889" w:rsidRDefault="004377E4" w:rsidP="00761889">
      <w:pPr>
        <w:numPr>
          <w:ilvl w:val="0"/>
          <w:numId w:val="9"/>
        </w:numPr>
      </w:pPr>
      <w:r w:rsidRPr="00761889">
        <w:t xml:space="preserve">Gastronomie bringt </w:t>
      </w:r>
      <w:r w:rsidRPr="00761889">
        <w:rPr>
          <w:b/>
          <w:u w:val="single"/>
        </w:rPr>
        <w:t xml:space="preserve">Vorteile für die Vorprüfung </w:t>
      </w:r>
      <w:r w:rsidRPr="00761889">
        <w:t>im 4.</w:t>
      </w:r>
      <w:r w:rsidR="009C41CD">
        <w:t xml:space="preserve"> </w:t>
      </w:r>
      <w:r w:rsidRPr="00761889">
        <w:t>Jg.</w:t>
      </w:r>
    </w:p>
    <w:p w14:paraId="66BFD10C" w14:textId="77777777" w:rsidR="004377E4" w:rsidRPr="00761889" w:rsidRDefault="007C1748" w:rsidP="007C1748">
      <w:pPr>
        <w:ind w:right="-426"/>
      </w:pPr>
      <w:r>
        <w:tab/>
      </w:r>
      <w:r>
        <w:tab/>
      </w:r>
      <w:r w:rsidR="004377E4" w:rsidRPr="00761889">
        <w:t>Es ist ratsam, wenigstens einmal in der Küche bzw. im Service gearbeitet zu haben!</w:t>
      </w:r>
    </w:p>
    <w:p w14:paraId="67C39E10" w14:textId="77777777" w:rsidR="00EC2DB5" w:rsidRPr="007C1748" w:rsidRDefault="00EC2DB5" w:rsidP="004377E4">
      <w:pPr>
        <w:ind w:left="2124"/>
        <w:rPr>
          <w:sz w:val="16"/>
          <w:szCs w:val="16"/>
        </w:rPr>
      </w:pPr>
    </w:p>
    <w:p w14:paraId="5693AA72" w14:textId="5BF22A3B" w:rsidR="004377E4" w:rsidRPr="00761889" w:rsidRDefault="007C1748" w:rsidP="007C1748">
      <w:pPr>
        <w:numPr>
          <w:ilvl w:val="0"/>
          <w:numId w:val="9"/>
        </w:numPr>
        <w:tabs>
          <w:tab w:val="left" w:pos="360"/>
        </w:tabs>
      </w:pPr>
      <w:r>
        <w:rPr>
          <w:b/>
          <w:u w:val="single"/>
        </w:rPr>
        <w:t xml:space="preserve">Aushang von Betrieben: </w:t>
      </w:r>
      <w:r w:rsidR="004377E4" w:rsidRPr="00761889">
        <w:rPr>
          <w:b/>
          <w:u w:val="single"/>
        </w:rPr>
        <w:t>Jobbörse</w:t>
      </w:r>
      <w:r w:rsidR="00B9694F" w:rsidRPr="00761889">
        <w:rPr>
          <w:b/>
        </w:rPr>
        <w:t xml:space="preserve"> </w:t>
      </w:r>
      <w:r w:rsidR="00B9694F" w:rsidRPr="00761889">
        <w:t>(Anschlagtafel bei</w:t>
      </w:r>
      <w:r w:rsidR="004929CF">
        <w:t>m Schuleingang</w:t>
      </w:r>
      <w:r w:rsidR="004377E4" w:rsidRPr="00761889">
        <w:t>)</w:t>
      </w:r>
    </w:p>
    <w:p w14:paraId="79FEC10F" w14:textId="77777777" w:rsidR="004377E4" w:rsidRPr="00761889" w:rsidRDefault="00811B01" w:rsidP="00B9694F">
      <w:pPr>
        <w:tabs>
          <w:tab w:val="left" w:pos="900"/>
        </w:tabs>
      </w:pPr>
      <w:r>
        <w:tab/>
      </w:r>
      <w:r>
        <w:tab/>
        <w:t>b</w:t>
      </w:r>
      <w:r w:rsidR="004377E4" w:rsidRPr="00761889">
        <w:t xml:space="preserve">esonders empfehlenswerte Betriebe </w:t>
      </w:r>
      <w:r w:rsidR="007C1748">
        <w:t>werden zusätzlich</w:t>
      </w:r>
      <w:r w:rsidR="00DB44A9" w:rsidRPr="00761889">
        <w:t xml:space="preserve"> bekannt gegeb</w:t>
      </w:r>
      <w:r w:rsidR="007C1748">
        <w:t xml:space="preserve">en </w:t>
      </w:r>
    </w:p>
    <w:p w14:paraId="3D4160FF" w14:textId="77777777" w:rsidR="00EC2DB5" w:rsidRPr="007C1748" w:rsidRDefault="00EC2DB5" w:rsidP="00B9694F">
      <w:pPr>
        <w:tabs>
          <w:tab w:val="left" w:pos="900"/>
        </w:tabs>
        <w:rPr>
          <w:sz w:val="16"/>
          <w:szCs w:val="16"/>
        </w:rPr>
      </w:pPr>
    </w:p>
    <w:p w14:paraId="1032FCEB" w14:textId="50798E3A" w:rsidR="004377E4" w:rsidRPr="007C1748" w:rsidRDefault="00EC2DB5" w:rsidP="004377E4">
      <w:pPr>
        <w:numPr>
          <w:ilvl w:val="0"/>
          <w:numId w:val="9"/>
        </w:numPr>
        <w:ind w:right="-426"/>
      </w:pPr>
      <w:r w:rsidRPr="00761889">
        <w:rPr>
          <w:b/>
          <w:u w:val="single"/>
        </w:rPr>
        <w:t>Vortrag</w:t>
      </w:r>
      <w:r w:rsidR="004929CF">
        <w:rPr>
          <w:b/>
          <w:u w:val="single"/>
        </w:rPr>
        <w:t xml:space="preserve"> (auf Wunsch):</w:t>
      </w:r>
      <w:r w:rsidRPr="00761889">
        <w:t xml:space="preserve"> </w:t>
      </w:r>
      <w:r w:rsidR="004929CF">
        <w:t>Die Schülerinnen und Schüler werden über</w:t>
      </w:r>
      <w:r w:rsidR="004377E4" w:rsidRPr="00761889">
        <w:t xml:space="preserve"> </w:t>
      </w:r>
      <w:r w:rsidR="004377E4" w:rsidRPr="00761889">
        <w:rPr>
          <w:b/>
          <w:u w:val="single"/>
        </w:rPr>
        <w:t xml:space="preserve">Rechte und Pflichten </w:t>
      </w:r>
      <w:r w:rsidR="004929CF">
        <w:rPr>
          <w:b/>
          <w:u w:val="single"/>
        </w:rPr>
        <w:t>im Praktikum</w:t>
      </w:r>
      <w:r w:rsidR="004929CF" w:rsidRPr="004929CF">
        <w:rPr>
          <w:b/>
        </w:rPr>
        <w:t xml:space="preserve"> </w:t>
      </w:r>
      <w:r w:rsidR="004377E4" w:rsidRPr="00761889">
        <w:t xml:space="preserve">durch einen </w:t>
      </w:r>
      <w:r w:rsidR="007C1748" w:rsidRPr="007C1748">
        <w:rPr>
          <w:b/>
          <w:u w:val="single"/>
        </w:rPr>
        <w:t>Referenten der Arbeiterkammer</w:t>
      </w:r>
      <w:r w:rsidR="00811B01">
        <w:rPr>
          <w:b/>
          <w:u w:val="single"/>
        </w:rPr>
        <w:t xml:space="preserve"> </w:t>
      </w:r>
      <w:r w:rsidR="004929CF">
        <w:rPr>
          <w:b/>
          <w:u w:val="single"/>
        </w:rPr>
        <w:t>oder</w:t>
      </w:r>
      <w:r w:rsidR="00811B01">
        <w:rPr>
          <w:b/>
          <w:u w:val="single"/>
        </w:rPr>
        <w:t xml:space="preserve"> Wirtschaftskammer</w:t>
      </w:r>
      <w:r w:rsidR="007C1748">
        <w:t xml:space="preserve"> </w:t>
      </w:r>
      <w:r w:rsidR="004929CF">
        <w:t xml:space="preserve">informiert. </w:t>
      </w:r>
      <w:r w:rsidR="007C1748">
        <w:t xml:space="preserve">(ca. </w:t>
      </w:r>
      <w:r w:rsidR="007C1748" w:rsidRPr="00761889">
        <w:t xml:space="preserve">1. </w:t>
      </w:r>
      <w:proofErr w:type="spellStart"/>
      <w:r w:rsidR="007C1748" w:rsidRPr="00761889">
        <w:t>Feb</w:t>
      </w:r>
      <w:r w:rsidR="007C1748">
        <w:t>erwoche</w:t>
      </w:r>
      <w:proofErr w:type="spellEnd"/>
      <w:r w:rsidR="007C1748">
        <w:t>)</w:t>
      </w:r>
    </w:p>
    <w:p w14:paraId="0F1D7487" w14:textId="77777777" w:rsidR="00EC2DB5" w:rsidRPr="00BD2380" w:rsidRDefault="00EC2DB5" w:rsidP="004377E4">
      <w:pPr>
        <w:rPr>
          <w:b/>
          <w:sz w:val="16"/>
          <w:szCs w:val="16"/>
          <w:u w:val="single"/>
        </w:rPr>
      </w:pPr>
    </w:p>
    <w:p w14:paraId="780C1883" w14:textId="77777777" w:rsidR="004377E4" w:rsidRPr="00761889" w:rsidRDefault="00C6003E" w:rsidP="007C1748">
      <w:pPr>
        <w:numPr>
          <w:ilvl w:val="0"/>
          <w:numId w:val="9"/>
        </w:numPr>
      </w:pPr>
      <w:r w:rsidRPr="00761889">
        <w:t xml:space="preserve">Praktika können im </w:t>
      </w:r>
      <w:r w:rsidRPr="00761889">
        <w:rPr>
          <w:b/>
          <w:u w:val="single"/>
        </w:rPr>
        <w:t>In- und Ausland</w:t>
      </w:r>
      <w:r w:rsidRPr="00761889">
        <w:t xml:space="preserve"> durchgeführt werden, wobei ein </w:t>
      </w:r>
      <w:r w:rsidRPr="00761889">
        <w:rPr>
          <w:b/>
          <w:u w:val="single"/>
        </w:rPr>
        <w:t xml:space="preserve">italienisch- </w:t>
      </w:r>
      <w:r w:rsidR="007C1748">
        <w:rPr>
          <w:b/>
        </w:rPr>
        <w:tab/>
      </w:r>
      <w:r w:rsidRPr="00761889">
        <w:rPr>
          <w:b/>
          <w:u w:val="single"/>
        </w:rPr>
        <w:t>bzw. englischsprechendes Land</w:t>
      </w:r>
      <w:r w:rsidRPr="00761889">
        <w:t xml:space="preserve"> empfehlenswert wäre. </w:t>
      </w:r>
    </w:p>
    <w:p w14:paraId="03153FA5" w14:textId="77777777" w:rsidR="00EC2DB5" w:rsidRPr="00BD2380" w:rsidRDefault="00EC2DB5" w:rsidP="00EC2DB5">
      <w:pPr>
        <w:ind w:left="360"/>
        <w:rPr>
          <w:sz w:val="16"/>
          <w:szCs w:val="16"/>
        </w:rPr>
      </w:pPr>
    </w:p>
    <w:p w14:paraId="245F502A" w14:textId="02A0E491" w:rsidR="00EC2DB5" w:rsidRPr="00733302" w:rsidRDefault="00C6003E" w:rsidP="00C6003E">
      <w:pPr>
        <w:numPr>
          <w:ilvl w:val="0"/>
          <w:numId w:val="9"/>
        </w:numPr>
        <w:ind w:left="708"/>
        <w:rPr>
          <w:sz w:val="16"/>
          <w:szCs w:val="16"/>
        </w:rPr>
      </w:pPr>
      <w:r w:rsidRPr="00761889">
        <w:t xml:space="preserve">Weitere Infos zu </w:t>
      </w:r>
      <w:r w:rsidR="007C1748" w:rsidRPr="00733302">
        <w:rPr>
          <w:b/>
          <w:u w:val="single"/>
        </w:rPr>
        <w:t>ERASMUS+</w:t>
      </w:r>
      <w:r w:rsidR="007C1748">
        <w:t xml:space="preserve"> </w:t>
      </w:r>
      <w:r w:rsidR="004929CF">
        <w:t>geben</w:t>
      </w:r>
      <w:r w:rsidR="007C1748">
        <w:t xml:space="preserve"> Herr</w:t>
      </w:r>
      <w:r w:rsidRPr="00761889">
        <w:t xml:space="preserve"> Mag. </w:t>
      </w:r>
      <w:r w:rsidR="004929CF">
        <w:t xml:space="preserve">Maier und Frau Mag. </w:t>
      </w:r>
      <w:proofErr w:type="spellStart"/>
      <w:r w:rsidR="004929CF">
        <w:t>Käferle</w:t>
      </w:r>
      <w:bookmarkStart w:id="0" w:name="_GoBack"/>
      <w:bookmarkEnd w:id="0"/>
      <w:proofErr w:type="spellEnd"/>
    </w:p>
    <w:p w14:paraId="77932895" w14:textId="77777777" w:rsidR="00BD2380" w:rsidRPr="00BD2380" w:rsidRDefault="00BD2380" w:rsidP="00C6003E">
      <w:pPr>
        <w:ind w:left="708"/>
        <w:rPr>
          <w:sz w:val="16"/>
          <w:szCs w:val="16"/>
        </w:rPr>
      </w:pPr>
    </w:p>
    <w:p w14:paraId="6388C759" w14:textId="77777777" w:rsidR="00EC2DB5" w:rsidRDefault="00EC2DB5" w:rsidP="00C6003E">
      <w:pPr>
        <w:ind w:left="708"/>
        <w:rPr>
          <w:sz w:val="16"/>
          <w:szCs w:val="16"/>
        </w:rPr>
      </w:pPr>
    </w:p>
    <w:p w14:paraId="11549ED7" w14:textId="77777777" w:rsidR="00BD2380" w:rsidRPr="00BD2380" w:rsidRDefault="00BD2380" w:rsidP="00C6003E">
      <w:pPr>
        <w:ind w:left="708"/>
        <w:rPr>
          <w:sz w:val="16"/>
          <w:szCs w:val="16"/>
        </w:rPr>
      </w:pPr>
    </w:p>
    <w:p w14:paraId="765E5B18" w14:textId="77777777" w:rsidR="00BD2380" w:rsidRPr="0008234F" w:rsidRDefault="00BD2380" w:rsidP="000D343B">
      <w:pPr>
        <w:shd w:val="clear" w:color="auto" w:fill="FFFF00"/>
        <w:ind w:left="708"/>
        <w:jc w:val="center"/>
        <w:rPr>
          <w:b/>
        </w:rPr>
      </w:pPr>
      <w:r w:rsidRPr="0008234F">
        <w:rPr>
          <w:b/>
        </w:rPr>
        <w:t xml:space="preserve">Die </w:t>
      </w:r>
      <w:r w:rsidR="00754B4B" w:rsidRPr="00BD2380">
        <w:rPr>
          <w:b/>
          <w:noProof/>
          <w:lang w:eastAsia="de-AT"/>
        </w:rPr>
        <w:drawing>
          <wp:inline distT="0" distB="0" distL="0" distR="0" wp14:anchorId="63591E18" wp14:editId="6CE46944">
            <wp:extent cx="409575" cy="238125"/>
            <wp:effectExtent l="0" t="0" r="0" b="0"/>
            <wp:docPr id="2" name="Grafik 2" descr="Beschreibung: C:\Users\wilma.szoeke\AppData\Local\Microsoft\Windows\Temporary Internet Files\Content.IE5\H37XI4L5\hlw_Logo-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C:\Users\wilma.szoeke\AppData\Local\Microsoft\Windows\Temporary Internet Files\Content.IE5\H37XI4L5\hlw_Logo-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34F">
        <w:rPr>
          <w:b/>
        </w:rPr>
        <w:t xml:space="preserve"> wünscht allen Schülern und Schülerinnen </w:t>
      </w:r>
      <w:r w:rsidR="004F1E0B">
        <w:rPr>
          <w:b/>
        </w:rPr>
        <w:br/>
      </w:r>
      <w:r w:rsidRPr="0008234F">
        <w:rPr>
          <w:b/>
        </w:rPr>
        <w:t>viel Freude und beste Erfahrungen in der Berufswelt</w:t>
      </w:r>
      <w:r w:rsidR="000D343B">
        <w:rPr>
          <w:b/>
        </w:rPr>
        <w:t>!</w:t>
      </w:r>
    </w:p>
    <w:p w14:paraId="1CD9A261" w14:textId="77777777" w:rsidR="00DB44A9" w:rsidRPr="00761889" w:rsidRDefault="00DB44A9" w:rsidP="00C6003E">
      <w:pPr>
        <w:ind w:left="708"/>
      </w:pPr>
    </w:p>
    <w:sectPr w:rsidR="00DB44A9" w:rsidRPr="00761889" w:rsidSect="000D7707">
      <w:footerReference w:type="default" r:id="rId10"/>
      <w:pgSz w:w="11906" w:h="16838"/>
      <w:pgMar w:top="567" w:right="991" w:bottom="113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58B3" w14:textId="77777777" w:rsidR="00E128D2" w:rsidRDefault="00E128D2" w:rsidP="00BD2380">
      <w:r>
        <w:separator/>
      </w:r>
    </w:p>
  </w:endnote>
  <w:endnote w:type="continuationSeparator" w:id="0">
    <w:p w14:paraId="5949D3F2" w14:textId="77777777" w:rsidR="00E128D2" w:rsidRDefault="00E128D2" w:rsidP="00BD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F096" w14:textId="77777777" w:rsidR="00BD2380" w:rsidRPr="00BD2380" w:rsidRDefault="00BD2380">
    <w:pPr>
      <w:pStyle w:val="Fuzeile"/>
      <w:rPr>
        <w:sz w:val="18"/>
        <w:szCs w:val="18"/>
      </w:rPr>
    </w:pPr>
    <w:r w:rsidRPr="00BD2380">
      <w:rPr>
        <w:sz w:val="18"/>
        <w:szCs w:val="18"/>
      </w:rPr>
      <w:t xml:space="preserve">HLW Hermagor, FV Wilma </w:t>
    </w:r>
    <w:proofErr w:type="spellStart"/>
    <w:r w:rsidRPr="00BD2380">
      <w:rPr>
        <w:sz w:val="18"/>
        <w:szCs w:val="18"/>
      </w:rPr>
      <w:t>Szöke</w:t>
    </w:r>
    <w:proofErr w:type="spellEnd"/>
  </w:p>
  <w:p w14:paraId="2159ABF8" w14:textId="77777777" w:rsidR="00BD2380" w:rsidRDefault="00BD23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AE00" w14:textId="77777777" w:rsidR="00E128D2" w:rsidRDefault="00E128D2" w:rsidP="00BD2380">
      <w:r>
        <w:separator/>
      </w:r>
    </w:p>
  </w:footnote>
  <w:footnote w:type="continuationSeparator" w:id="0">
    <w:p w14:paraId="2DE9EED0" w14:textId="77777777" w:rsidR="00E128D2" w:rsidRDefault="00E128D2" w:rsidP="00BD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2F3"/>
    <w:multiLevelType w:val="hybridMultilevel"/>
    <w:tmpl w:val="748ED7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5F7"/>
    <w:multiLevelType w:val="hybridMultilevel"/>
    <w:tmpl w:val="23CC954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FD06FC"/>
    <w:multiLevelType w:val="hybridMultilevel"/>
    <w:tmpl w:val="CE089DD8"/>
    <w:lvl w:ilvl="0" w:tplc="0407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DAC3C0E"/>
    <w:multiLevelType w:val="hybridMultilevel"/>
    <w:tmpl w:val="4120D54A"/>
    <w:lvl w:ilvl="0" w:tplc="0407000B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46EB6FED"/>
    <w:multiLevelType w:val="hybridMultilevel"/>
    <w:tmpl w:val="9BB643E8"/>
    <w:lvl w:ilvl="0" w:tplc="08643786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D3147"/>
    <w:multiLevelType w:val="hybridMultilevel"/>
    <w:tmpl w:val="85AC99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B04"/>
    <w:multiLevelType w:val="hybridMultilevel"/>
    <w:tmpl w:val="1576D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13453"/>
    <w:multiLevelType w:val="hybridMultilevel"/>
    <w:tmpl w:val="77800B30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66F02"/>
    <w:multiLevelType w:val="hybridMultilevel"/>
    <w:tmpl w:val="2E1670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5"/>
    <w:rsid w:val="000D343B"/>
    <w:rsid w:val="000D7707"/>
    <w:rsid w:val="001146CE"/>
    <w:rsid w:val="001468A4"/>
    <w:rsid w:val="001C7BC8"/>
    <w:rsid w:val="001D2C69"/>
    <w:rsid w:val="00286AC6"/>
    <w:rsid w:val="00293540"/>
    <w:rsid w:val="00360965"/>
    <w:rsid w:val="003740F8"/>
    <w:rsid w:val="004207C0"/>
    <w:rsid w:val="004377E4"/>
    <w:rsid w:val="00440847"/>
    <w:rsid w:val="004929CF"/>
    <w:rsid w:val="004F1E0B"/>
    <w:rsid w:val="00547999"/>
    <w:rsid w:val="005524C1"/>
    <w:rsid w:val="005874AE"/>
    <w:rsid w:val="00593915"/>
    <w:rsid w:val="00700628"/>
    <w:rsid w:val="0071580A"/>
    <w:rsid w:val="00733302"/>
    <w:rsid w:val="00741485"/>
    <w:rsid w:val="00754B4B"/>
    <w:rsid w:val="00761889"/>
    <w:rsid w:val="007C1748"/>
    <w:rsid w:val="00811B01"/>
    <w:rsid w:val="00826A2A"/>
    <w:rsid w:val="00881477"/>
    <w:rsid w:val="009C41CD"/>
    <w:rsid w:val="00AA623B"/>
    <w:rsid w:val="00AD2E93"/>
    <w:rsid w:val="00B72DEF"/>
    <w:rsid w:val="00B9694F"/>
    <w:rsid w:val="00BA0519"/>
    <w:rsid w:val="00BD2380"/>
    <w:rsid w:val="00C6003E"/>
    <w:rsid w:val="00DA64AD"/>
    <w:rsid w:val="00DB44A9"/>
    <w:rsid w:val="00DD5289"/>
    <w:rsid w:val="00E128D2"/>
    <w:rsid w:val="00EC2DB5"/>
    <w:rsid w:val="00EC6D45"/>
    <w:rsid w:val="00F34B22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4954B"/>
  <w15:chartTrackingRefBased/>
  <w15:docId w15:val="{CA83857A-E962-4DE9-9C75-796C1AF8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23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D238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D23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238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D2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D238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588B-7018-4897-A5E3-A41B7C9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zum Ferialpraktikum</vt:lpstr>
    </vt:vector>
  </TitlesOfParts>
  <Company>Hermago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zum Ferialpraktikum</dc:title>
  <dc:subject/>
  <dc:creator>wilma.szöke</dc:creator>
  <cp:keywords/>
  <cp:lastModifiedBy>Martina Oberortner-Hebein</cp:lastModifiedBy>
  <cp:revision>3</cp:revision>
  <cp:lastPrinted>2010-10-13T08:05:00Z</cp:lastPrinted>
  <dcterms:created xsi:type="dcterms:W3CDTF">2019-09-09T12:04:00Z</dcterms:created>
  <dcterms:modified xsi:type="dcterms:W3CDTF">2019-09-09T12:05:00Z</dcterms:modified>
</cp:coreProperties>
</file>